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284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7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рбина Александра Александровича на нарушение его конституционных прав пунктом «д» части первой статьи 58 Положения о службе в органах внутренних дел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Торб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рбина Александр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